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0648A8C4" w14:textId="77777777" w:rsidTr="0007763A">
        <w:trPr>
          <w:trHeight w:val="1989"/>
        </w:trPr>
        <w:tc>
          <w:tcPr>
            <w:tcW w:w="3322" w:type="dxa"/>
          </w:tcPr>
          <w:p w14:paraId="24F7FC4B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896966C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24158A86" w14:textId="1F2EC8EE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96FEF9F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C7F204D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406ED2F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38C5FB4B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E463035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5B4316E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CD90A12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D644ED2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C30B8E9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32AEB1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7649371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8793967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D9C1F13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610314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BFF4AD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1A6597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3B83C6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F22080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CD5834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619034B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8A0344E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0368E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EDD4F13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2F52D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18A9C4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D9A78C2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A1774F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0EEA39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0771E2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A8DF9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80A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22F286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262D2DC4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36832">
        <w:rPr>
          <w:rFonts w:ascii="Times New Roman" w:hAnsi="Times New Roman"/>
          <w:sz w:val="28"/>
          <w:szCs w:val="28"/>
        </w:rPr>
        <w:t>7</w:t>
      </w:r>
      <w:r w:rsidR="008D1754">
        <w:rPr>
          <w:rFonts w:ascii="Times New Roman" w:hAnsi="Times New Roman"/>
          <w:sz w:val="28"/>
          <w:szCs w:val="28"/>
        </w:rPr>
        <w:t>2</w:t>
      </w:r>
    </w:p>
    <w:p w14:paraId="2E417CD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F064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80477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42046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B0E14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BE46A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9CF9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E641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A1DC9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7218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D3D9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616B2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89D1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8E969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379D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D6114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61F1D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869FB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AF41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622B4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2353B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4F057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1A7C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E7FA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D49F0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E6D76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E2FCF7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00F4228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469DBB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36832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8D1754">
        <w:rPr>
          <w:rFonts w:ascii="Times New Roman" w:eastAsia="Times New Roman" w:hAnsi="Times New Roman"/>
          <w:sz w:val="28"/>
          <w:szCs w:val="28"/>
          <w:lang w:eastAsia="x-none"/>
        </w:rPr>
        <w:t>2</w:t>
      </w:r>
    </w:p>
    <w:p w14:paraId="3C1FA805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257D90CC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8B8CD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467061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6F522642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701"/>
        <w:gridCol w:w="1418"/>
        <w:gridCol w:w="1276"/>
        <w:gridCol w:w="1275"/>
        <w:gridCol w:w="1418"/>
      </w:tblGrid>
      <w:tr w:rsidR="00A36832" w:rsidRPr="00461C3E" w14:paraId="18A0519D" w14:textId="77777777" w:rsidTr="008D1754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96E8" w14:textId="77777777" w:rsidR="00421717" w:rsidRPr="00714C6B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0F88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5C4B8AA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695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E24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703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пон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96C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D79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8D1754" w:rsidRPr="008D1754" w14:paraId="5B6FA72A" w14:textId="77777777" w:rsidTr="008D1754">
        <w:trPr>
          <w:trHeight w:val="1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A1AA" w14:textId="77777777" w:rsidR="008D1754" w:rsidRPr="008D1754" w:rsidRDefault="008D1754" w:rsidP="008D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E859" w14:textId="77777777" w:rsidR="008D1754" w:rsidRPr="008D1754" w:rsidRDefault="008D1754" w:rsidP="008D17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ртивное здание – спортзал, общей площадью 863,3 </w:t>
            </w:r>
            <w:proofErr w:type="spellStart"/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, адрес (местонахождение) объекта: Республика Коми, г. Усинск, ул. Промышленная, д. 16/2 с земельным участком, площадью 3800 </w:t>
            </w:r>
            <w:proofErr w:type="spellStart"/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адастровый номер 11:15:0101015:25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641" w14:textId="77777777" w:rsidR="008D1754" w:rsidRPr="008D1754" w:rsidRDefault="008D1754" w:rsidP="008D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  <w:proofErr w:type="spellStart"/>
            <w:proofErr w:type="gramStart"/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</w:t>
            </w:r>
            <w:proofErr w:type="spellEnd"/>
            <w:proofErr w:type="gramEnd"/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 посредством публичного предложения</w:t>
            </w:r>
          </w:p>
          <w:p w14:paraId="43CA696B" w14:textId="77777777" w:rsidR="008D1754" w:rsidRPr="008D1754" w:rsidRDefault="008D1754" w:rsidP="008D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6D0" w14:textId="77777777" w:rsidR="008D1754" w:rsidRPr="008D1754" w:rsidRDefault="008D1754" w:rsidP="008D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827 205/</w:t>
            </w:r>
          </w:p>
          <w:p w14:paraId="3E812457" w14:textId="77777777" w:rsidR="008D1754" w:rsidRPr="008D1754" w:rsidRDefault="008D1754" w:rsidP="008D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827 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15" w14:textId="77777777" w:rsidR="008D1754" w:rsidRPr="008D1754" w:rsidRDefault="008D1754" w:rsidP="008D1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1 36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FBA" w14:textId="77777777" w:rsidR="008D1754" w:rsidRPr="008D1754" w:rsidRDefault="008D1754" w:rsidP="008D175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912 6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BDC" w14:textId="77777777" w:rsidR="008D1754" w:rsidRPr="008D1754" w:rsidRDefault="008D1754" w:rsidP="008D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форма подачи </w:t>
            </w:r>
            <w:proofErr w:type="spellStart"/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й</w:t>
            </w:r>
            <w:proofErr w:type="spellEnd"/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</w:t>
            </w:r>
            <w:proofErr w:type="spellStart"/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ии </w:t>
            </w:r>
            <w:proofErr w:type="spellStart"/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D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а</w:t>
            </w:r>
            <w:proofErr w:type="spellEnd"/>
          </w:p>
          <w:p w14:paraId="37949D9F" w14:textId="77777777" w:rsidR="008D1754" w:rsidRPr="008D1754" w:rsidRDefault="008D1754" w:rsidP="008D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56CDE42" w14:textId="77777777" w:rsidR="00461C3E" w:rsidRDefault="00461C3E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1C3E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FD1A4" w14:textId="77777777" w:rsidR="00404BA1" w:rsidRDefault="00404BA1" w:rsidP="009703C7">
      <w:pPr>
        <w:spacing w:after="0" w:line="240" w:lineRule="auto"/>
      </w:pPr>
      <w:r>
        <w:separator/>
      </w:r>
    </w:p>
  </w:endnote>
  <w:endnote w:type="continuationSeparator" w:id="0">
    <w:p w14:paraId="70B503CD" w14:textId="77777777" w:rsidR="00404BA1" w:rsidRDefault="00404BA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92D6" w14:textId="77777777" w:rsidR="00404BA1" w:rsidRDefault="00404BA1" w:rsidP="009703C7">
      <w:pPr>
        <w:spacing w:after="0" w:line="240" w:lineRule="auto"/>
      </w:pPr>
      <w:r>
        <w:separator/>
      </w:r>
    </w:p>
  </w:footnote>
  <w:footnote w:type="continuationSeparator" w:id="0">
    <w:p w14:paraId="024342ED" w14:textId="77777777" w:rsidR="00404BA1" w:rsidRDefault="00404BA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68C478F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54">
          <w:rPr>
            <w:noProof/>
          </w:rPr>
          <w:t>3</w:t>
        </w:r>
        <w:r>
          <w:fldChar w:fldCharType="end"/>
        </w:r>
      </w:p>
    </w:sdtContent>
  </w:sdt>
  <w:p w14:paraId="5EA22E5C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704A6"/>
    <w:rsid w:val="00071A74"/>
    <w:rsid w:val="00071E78"/>
    <w:rsid w:val="00072537"/>
    <w:rsid w:val="0007763A"/>
    <w:rsid w:val="00080455"/>
    <w:rsid w:val="000807E0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2EFB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530"/>
    <w:rsid w:val="003E5A18"/>
    <w:rsid w:val="00403BF5"/>
    <w:rsid w:val="00404BA1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90447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2783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66B02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2235"/>
    <w:rsid w:val="00893974"/>
    <w:rsid w:val="00894F54"/>
    <w:rsid w:val="008A73EE"/>
    <w:rsid w:val="008C299E"/>
    <w:rsid w:val="008D1754"/>
    <w:rsid w:val="008D20E5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6832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951C1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AA8367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9306-F2D6-4ED2-8333-DB53CAC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1:05:00Z</cp:lastPrinted>
  <dcterms:created xsi:type="dcterms:W3CDTF">2020-10-20T11:08:00Z</dcterms:created>
  <dcterms:modified xsi:type="dcterms:W3CDTF">2020-10-26T13:12:00Z</dcterms:modified>
</cp:coreProperties>
</file>